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9A25" w14:textId="77777777" w:rsidR="00FA326D" w:rsidRPr="00700E51" w:rsidRDefault="00FA326D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00E51">
        <w:rPr>
          <w:rFonts w:eastAsia="Calibri"/>
          <w:szCs w:val="28"/>
          <w:lang w:eastAsia="en-US"/>
        </w:rPr>
        <w:t>К А Р А Р</w:t>
      </w:r>
    </w:p>
    <w:p w14:paraId="7C4C624B" w14:textId="77777777" w:rsidR="00FA326D" w:rsidRPr="00700E51" w:rsidRDefault="00FA326D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963C3D2" w14:textId="77777777" w:rsidR="00FA326D" w:rsidRPr="00700E51" w:rsidRDefault="00FA326D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35C0A69" w14:textId="5395C9A4" w:rsidR="00FA326D" w:rsidRPr="00700E51" w:rsidRDefault="00FA326D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00E51">
        <w:rPr>
          <w:rFonts w:eastAsia="Calibri"/>
          <w:szCs w:val="28"/>
          <w:lang w:eastAsia="en-US"/>
        </w:rPr>
        <w:t>П О С Т А Н О В Л Е Н И Е          № 114</w:t>
      </w:r>
    </w:p>
    <w:p w14:paraId="1D081DB0" w14:textId="77777777" w:rsidR="00FA326D" w:rsidRPr="00700E51" w:rsidRDefault="00FA326D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B679D9C" w14:textId="77777777" w:rsidR="00FA326D" w:rsidRPr="00700E51" w:rsidRDefault="00FA326D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1165E1D" w14:textId="70D4F0EC" w:rsidR="00FA326D" w:rsidRPr="00700E51" w:rsidRDefault="00FA326D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00E51">
        <w:rPr>
          <w:rFonts w:eastAsia="Calibri"/>
          <w:szCs w:val="28"/>
          <w:lang w:eastAsia="en-US"/>
        </w:rPr>
        <w:t xml:space="preserve">                                                             от «26» февраля 202</w:t>
      </w:r>
      <w:r w:rsidRPr="00700E51">
        <w:rPr>
          <w:szCs w:val="28"/>
        </w:rPr>
        <w:t>5</w:t>
      </w:r>
      <w:r w:rsidRPr="00700E51">
        <w:rPr>
          <w:rFonts w:eastAsia="Calibri"/>
          <w:szCs w:val="28"/>
          <w:lang w:eastAsia="en-US"/>
        </w:rPr>
        <w:t>г.</w:t>
      </w:r>
    </w:p>
    <w:p w14:paraId="30AB9F39" w14:textId="77777777" w:rsidR="0068715C" w:rsidRPr="00700E51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</w:p>
    <w:p w14:paraId="74E8C6A5" w14:textId="77777777" w:rsidR="00FA326D" w:rsidRPr="00700E51" w:rsidRDefault="00FA326D" w:rsidP="00DB4A15">
      <w:pPr>
        <w:ind w:firstLine="708"/>
        <w:jc w:val="center"/>
        <w:rPr>
          <w:rFonts w:cs="Times New Roman"/>
          <w:szCs w:val="28"/>
        </w:rPr>
      </w:pPr>
    </w:p>
    <w:p w14:paraId="3626791A" w14:textId="6F14C96F" w:rsidR="00AB7160" w:rsidRDefault="00AB7160" w:rsidP="00DB4A15">
      <w:pPr>
        <w:rPr>
          <w:rFonts w:cs="Times New Roman"/>
          <w:b/>
          <w:szCs w:val="28"/>
        </w:rPr>
      </w:pPr>
    </w:p>
    <w:p w14:paraId="0B808942" w14:textId="77777777" w:rsidR="00754F67" w:rsidRDefault="00754F67" w:rsidP="00DB4A15">
      <w:pPr>
        <w:rPr>
          <w:rFonts w:cs="Times New Roman"/>
          <w:b/>
          <w:szCs w:val="28"/>
        </w:rPr>
      </w:pPr>
    </w:p>
    <w:p w14:paraId="7D00988F" w14:textId="77777777"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819"/>
      </w:tblGrid>
      <w:tr w:rsidR="00AB7160" w14:paraId="0A39C535" w14:textId="77777777" w:rsidTr="00FA326D">
        <w:tc>
          <w:tcPr>
            <w:tcW w:w="6487" w:type="dxa"/>
          </w:tcPr>
          <w:p w14:paraId="0E2DF3A6" w14:textId="0AB986BE" w:rsidR="00AB7160" w:rsidRPr="00F438A5" w:rsidRDefault="00AB7160" w:rsidP="00FA326D">
            <w:pPr>
              <w:tabs>
                <w:tab w:val="left" w:pos="5670"/>
              </w:tabs>
              <w:ind w:right="324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</w:t>
            </w:r>
            <w:r w:rsidR="00FA326D">
              <w:rPr>
                <w:rFonts w:cs="Times New Roman"/>
                <w:color w:val="000000"/>
                <w:szCs w:val="28"/>
              </w:rPr>
              <w:t>ями</w:t>
            </w:r>
            <w:r w:rsidR="008F2729">
              <w:rPr>
                <w:rFonts w:cs="Times New Roman"/>
                <w:color w:val="000000"/>
                <w:szCs w:val="28"/>
              </w:rPr>
              <w:t xml:space="preserve"> Исполнительного комитета муниципального образования «Лениногорский муниципальный район» от 12.03.2021 №211,</w:t>
            </w:r>
            <w:r w:rsidR="00FA326D">
              <w:rPr>
                <w:rFonts w:cs="Times New Roman"/>
                <w:color w:val="000000"/>
                <w:szCs w:val="28"/>
              </w:rPr>
              <w:t xml:space="preserve"> от</w:t>
            </w:r>
            <w:r w:rsidR="008F2729">
              <w:rPr>
                <w:rFonts w:cs="Times New Roman"/>
                <w:color w:val="000000"/>
                <w:szCs w:val="28"/>
              </w:rPr>
              <w:t xml:space="preserve"> 10.06.2021 №560, </w:t>
            </w:r>
            <w:r w:rsidR="00FA326D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07.12.2021 №1136, </w:t>
            </w:r>
            <w:r w:rsidR="00FA326D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>16.12.2021 №1177</w:t>
            </w:r>
            <w:r w:rsidR="009658E3">
              <w:rPr>
                <w:rFonts w:cs="Times New Roman"/>
                <w:color w:val="000000"/>
                <w:szCs w:val="28"/>
              </w:rPr>
              <w:t xml:space="preserve">, </w:t>
            </w:r>
            <w:r w:rsidR="00FA326D">
              <w:rPr>
                <w:rFonts w:cs="Times New Roman"/>
                <w:color w:val="000000"/>
                <w:szCs w:val="28"/>
              </w:rPr>
              <w:t xml:space="preserve">от </w:t>
            </w:r>
            <w:r w:rsidR="009658E3">
              <w:rPr>
                <w:rFonts w:cs="Times New Roman"/>
                <w:color w:val="000000"/>
                <w:szCs w:val="28"/>
              </w:rPr>
              <w:t>30.12.2021 №1270</w:t>
            </w:r>
            <w:r w:rsidR="00086A11">
              <w:rPr>
                <w:rFonts w:cs="Times New Roman"/>
                <w:color w:val="000000"/>
                <w:szCs w:val="28"/>
              </w:rPr>
              <w:t xml:space="preserve">, </w:t>
            </w:r>
            <w:r w:rsidR="00FA326D">
              <w:rPr>
                <w:rFonts w:cs="Times New Roman"/>
                <w:color w:val="000000"/>
                <w:szCs w:val="28"/>
              </w:rPr>
              <w:t xml:space="preserve">от </w:t>
            </w:r>
            <w:r w:rsidR="00086A11">
              <w:rPr>
                <w:rFonts w:cs="Times New Roman"/>
                <w:color w:val="000000"/>
                <w:szCs w:val="28"/>
              </w:rPr>
              <w:t>25.07.2022 №687</w:t>
            </w:r>
            <w:r w:rsidR="00E72672">
              <w:rPr>
                <w:rFonts w:cs="Times New Roman"/>
                <w:color w:val="000000"/>
                <w:szCs w:val="28"/>
              </w:rPr>
              <w:t xml:space="preserve">, </w:t>
            </w:r>
            <w:r w:rsidR="00FA326D">
              <w:rPr>
                <w:rFonts w:cs="Times New Roman"/>
                <w:color w:val="000000"/>
                <w:szCs w:val="28"/>
              </w:rPr>
              <w:t xml:space="preserve">от </w:t>
            </w:r>
            <w:r w:rsidR="00E72672">
              <w:rPr>
                <w:rFonts w:cs="Times New Roman"/>
                <w:color w:val="000000"/>
                <w:szCs w:val="28"/>
              </w:rPr>
              <w:t>21.02.2023 №662</w:t>
            </w:r>
            <w:r w:rsidR="002F2A5F">
              <w:rPr>
                <w:rFonts w:cs="Times New Roman"/>
                <w:color w:val="000000"/>
                <w:szCs w:val="28"/>
              </w:rPr>
              <w:t xml:space="preserve">, </w:t>
            </w:r>
            <w:r w:rsidR="00FA326D">
              <w:rPr>
                <w:rFonts w:cs="Times New Roman"/>
                <w:color w:val="000000"/>
                <w:szCs w:val="28"/>
              </w:rPr>
              <w:t xml:space="preserve">от </w:t>
            </w:r>
            <w:r w:rsidR="002F2A5F">
              <w:rPr>
                <w:rFonts w:cs="Times New Roman"/>
                <w:color w:val="000000"/>
                <w:szCs w:val="28"/>
              </w:rPr>
              <w:t>02.06.2023 №1477</w:t>
            </w:r>
            <w:r w:rsidR="00F15EEC">
              <w:rPr>
                <w:rFonts w:cs="Times New Roman"/>
                <w:color w:val="000000"/>
                <w:szCs w:val="28"/>
              </w:rPr>
              <w:t xml:space="preserve">, </w:t>
            </w:r>
            <w:r w:rsidR="00FA326D">
              <w:rPr>
                <w:rFonts w:cs="Times New Roman"/>
                <w:color w:val="000000"/>
                <w:szCs w:val="28"/>
              </w:rPr>
              <w:t xml:space="preserve">от </w:t>
            </w:r>
            <w:r w:rsidR="00F15EEC">
              <w:rPr>
                <w:rFonts w:cs="Times New Roman"/>
                <w:color w:val="000000"/>
                <w:szCs w:val="28"/>
              </w:rPr>
              <w:t xml:space="preserve">13.02.2024 №360, </w:t>
            </w:r>
            <w:r w:rsidR="00FA326D">
              <w:rPr>
                <w:rFonts w:cs="Times New Roman"/>
                <w:color w:val="000000"/>
                <w:szCs w:val="28"/>
              </w:rPr>
              <w:t xml:space="preserve">от </w:t>
            </w:r>
            <w:r w:rsidR="00F15EEC">
              <w:rPr>
                <w:rFonts w:cs="Times New Roman"/>
                <w:color w:val="000000"/>
                <w:szCs w:val="28"/>
              </w:rPr>
              <w:t>08.05.2024 №805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</w:p>
          <w:p w14:paraId="13E8DE01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679996C4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2B7990D9" w14:textId="67445865" w:rsidR="006E4EA9" w:rsidRPr="00F438A5" w:rsidRDefault="0068715C" w:rsidP="006E4EA9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6E4EA9" w:rsidRPr="00F438A5">
        <w:rPr>
          <w:rFonts w:cs="Times New Roman"/>
          <w:color w:val="000000"/>
          <w:szCs w:val="28"/>
        </w:rPr>
        <w:t xml:space="preserve">Во исполнение </w:t>
      </w:r>
      <w:r w:rsidR="006E4EA9">
        <w:rPr>
          <w:rFonts w:cs="Times New Roman"/>
          <w:color w:val="000000"/>
          <w:szCs w:val="28"/>
        </w:rPr>
        <w:t>р</w:t>
      </w:r>
      <w:r w:rsidR="006E4EA9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6E4EA9">
        <w:rPr>
          <w:rFonts w:cs="Times New Roman"/>
          <w:color w:val="000000"/>
          <w:szCs w:val="28"/>
        </w:rPr>
        <w:t xml:space="preserve">ый район» </w:t>
      </w:r>
      <w:r w:rsidR="006E4EA9" w:rsidRPr="00272512">
        <w:rPr>
          <w:rFonts w:cs="Times New Roman"/>
          <w:color w:val="000000"/>
          <w:szCs w:val="28"/>
        </w:rPr>
        <w:t xml:space="preserve">от </w:t>
      </w:r>
      <w:r w:rsidR="00BC039B" w:rsidRPr="00272512">
        <w:rPr>
          <w:rFonts w:cs="Times New Roman"/>
          <w:color w:val="000000"/>
          <w:szCs w:val="28"/>
        </w:rPr>
        <w:t>1</w:t>
      </w:r>
      <w:r w:rsidR="00E57873" w:rsidRPr="00272512">
        <w:rPr>
          <w:rFonts w:cs="Times New Roman"/>
          <w:color w:val="000000"/>
          <w:szCs w:val="28"/>
        </w:rPr>
        <w:t>2</w:t>
      </w:r>
      <w:r w:rsidR="00BC039B" w:rsidRPr="00272512">
        <w:rPr>
          <w:rFonts w:cs="Times New Roman"/>
          <w:color w:val="000000"/>
          <w:szCs w:val="28"/>
        </w:rPr>
        <w:t>.12.202</w:t>
      </w:r>
      <w:r w:rsidR="00E57873" w:rsidRPr="00272512">
        <w:rPr>
          <w:rFonts w:cs="Times New Roman"/>
          <w:color w:val="000000"/>
          <w:szCs w:val="28"/>
        </w:rPr>
        <w:t>4</w:t>
      </w:r>
      <w:r w:rsidR="00BC039B" w:rsidRPr="00272512">
        <w:rPr>
          <w:rFonts w:cs="Times New Roman"/>
          <w:color w:val="000000"/>
          <w:szCs w:val="28"/>
        </w:rPr>
        <w:t xml:space="preserve"> №</w:t>
      </w:r>
      <w:r w:rsidR="00556738" w:rsidRPr="00272512">
        <w:rPr>
          <w:rFonts w:cs="Times New Roman"/>
          <w:color w:val="000000"/>
          <w:szCs w:val="28"/>
        </w:rPr>
        <w:t xml:space="preserve"> </w:t>
      </w:r>
      <w:r w:rsidR="00E57873" w:rsidRPr="00272512">
        <w:rPr>
          <w:rFonts w:cs="Times New Roman"/>
          <w:color w:val="000000"/>
          <w:szCs w:val="28"/>
        </w:rPr>
        <w:t>94</w:t>
      </w:r>
      <w:r w:rsidR="006E4EA9" w:rsidRPr="00272512"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272512" w:rsidRPr="00272512">
        <w:rPr>
          <w:rFonts w:cs="Times New Roman"/>
          <w:color w:val="000000"/>
          <w:szCs w:val="28"/>
        </w:rPr>
        <w:t>5</w:t>
      </w:r>
      <w:r w:rsidR="006E4EA9" w:rsidRPr="00272512">
        <w:rPr>
          <w:rFonts w:cs="Times New Roman"/>
          <w:color w:val="000000"/>
          <w:szCs w:val="28"/>
        </w:rPr>
        <w:t xml:space="preserve"> год и плановый период 202</w:t>
      </w:r>
      <w:r w:rsidR="00272512" w:rsidRPr="00272512">
        <w:rPr>
          <w:rFonts w:cs="Times New Roman"/>
          <w:color w:val="000000"/>
          <w:szCs w:val="28"/>
        </w:rPr>
        <w:t>6</w:t>
      </w:r>
      <w:r w:rsidR="006E4EA9" w:rsidRPr="00272512">
        <w:rPr>
          <w:rFonts w:cs="Times New Roman"/>
          <w:color w:val="000000"/>
          <w:szCs w:val="28"/>
        </w:rPr>
        <w:t xml:space="preserve"> и 202</w:t>
      </w:r>
      <w:r w:rsidR="00272512" w:rsidRPr="00272512">
        <w:rPr>
          <w:rFonts w:cs="Times New Roman"/>
          <w:color w:val="000000"/>
          <w:szCs w:val="28"/>
        </w:rPr>
        <w:t>7</w:t>
      </w:r>
      <w:r w:rsidR="006E4EA9" w:rsidRPr="00272512">
        <w:rPr>
          <w:rFonts w:cs="Times New Roman"/>
          <w:color w:val="000000"/>
          <w:szCs w:val="28"/>
        </w:rPr>
        <w:t xml:space="preserve"> годов»</w:t>
      </w:r>
      <w:r w:rsidR="00FA326D">
        <w:rPr>
          <w:rFonts w:cs="Times New Roman"/>
          <w:color w:val="000000"/>
          <w:szCs w:val="28"/>
        </w:rPr>
        <w:t>,</w:t>
      </w:r>
      <w:r w:rsidR="006E4EA9">
        <w:rPr>
          <w:rFonts w:cs="Times New Roman"/>
          <w:color w:val="000000"/>
          <w:szCs w:val="28"/>
        </w:rPr>
        <w:t xml:space="preserve"> </w:t>
      </w:r>
      <w:r w:rsidR="006E4EA9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="006E4EA9" w:rsidRPr="00F438A5">
        <w:rPr>
          <w:rFonts w:cs="Times New Roman"/>
          <w:color w:val="000000"/>
          <w:szCs w:val="28"/>
        </w:rPr>
        <w:t>ПОСТАНОВЛЯ</w:t>
      </w:r>
      <w:r w:rsidR="006E4EA9">
        <w:rPr>
          <w:rFonts w:cs="Times New Roman"/>
          <w:color w:val="000000"/>
          <w:szCs w:val="28"/>
        </w:rPr>
        <w:t>ЕТ</w:t>
      </w:r>
      <w:r w:rsidR="006E4EA9" w:rsidRPr="00F438A5">
        <w:rPr>
          <w:rFonts w:cs="Times New Roman"/>
          <w:color w:val="000000"/>
          <w:szCs w:val="28"/>
        </w:rPr>
        <w:t>:</w:t>
      </w:r>
    </w:p>
    <w:p w14:paraId="71B69D23" w14:textId="78E9D452" w:rsidR="006E4EA9" w:rsidRPr="000E3E3B" w:rsidRDefault="006E4EA9" w:rsidP="00FA326D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>район» от 18 ноября 2020 г</w:t>
      </w:r>
      <w:r w:rsidR="00FA326D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№1349</w:t>
      </w:r>
      <w:r w:rsidRPr="000E3E3B">
        <w:rPr>
          <w:rFonts w:cs="Times New Roman"/>
          <w:color w:val="000000"/>
          <w:szCs w:val="28"/>
        </w:rPr>
        <w:t xml:space="preserve"> «Об </w:t>
      </w:r>
      <w:r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Pr="008F27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FA326D">
        <w:rPr>
          <w:rFonts w:cs="Times New Roman"/>
          <w:color w:val="000000"/>
          <w:szCs w:val="28"/>
        </w:rPr>
        <w:t>ями</w:t>
      </w:r>
      <w:r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</w:t>
      </w:r>
      <w:r>
        <w:rPr>
          <w:rFonts w:cs="Times New Roman"/>
          <w:color w:val="000000"/>
          <w:szCs w:val="28"/>
        </w:rPr>
        <w:lastRenderedPageBreak/>
        <w:t xml:space="preserve">12.03.2021 №211, </w:t>
      </w:r>
      <w:r w:rsidR="00FA326D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10.06.2021 №560,</w:t>
      </w:r>
      <w:r w:rsidR="00FA326D">
        <w:rPr>
          <w:rFonts w:cs="Times New Roman"/>
          <w:color w:val="000000"/>
          <w:szCs w:val="28"/>
        </w:rPr>
        <w:t xml:space="preserve"> от</w:t>
      </w:r>
      <w:r>
        <w:rPr>
          <w:rFonts w:cs="Times New Roman"/>
          <w:color w:val="000000"/>
          <w:szCs w:val="28"/>
        </w:rPr>
        <w:t xml:space="preserve"> 07.12.2021 №1136,</w:t>
      </w:r>
      <w:r w:rsidR="00FA326D">
        <w:rPr>
          <w:rFonts w:cs="Times New Roman"/>
          <w:color w:val="000000"/>
          <w:szCs w:val="28"/>
        </w:rPr>
        <w:t xml:space="preserve"> от</w:t>
      </w:r>
      <w:r>
        <w:rPr>
          <w:rFonts w:cs="Times New Roman"/>
          <w:color w:val="000000"/>
          <w:szCs w:val="28"/>
        </w:rPr>
        <w:t xml:space="preserve"> 16.12.2021 №1177, </w:t>
      </w:r>
      <w:r w:rsidR="00FA326D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30.12.2021 №1270, </w:t>
      </w:r>
      <w:r w:rsidR="00FA326D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25.07.2022 №687</w:t>
      </w:r>
      <w:r w:rsidR="002F2A5F">
        <w:rPr>
          <w:rFonts w:cs="Times New Roman"/>
          <w:color w:val="000000"/>
          <w:szCs w:val="28"/>
        </w:rPr>
        <w:t xml:space="preserve">, </w:t>
      </w:r>
      <w:r w:rsidR="00FA326D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 xml:space="preserve">21.02.2023 №662, </w:t>
      </w:r>
      <w:r w:rsidR="00FA326D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>02.06.2023 №1477</w:t>
      </w:r>
      <w:r w:rsidR="00E93284">
        <w:rPr>
          <w:rFonts w:cs="Times New Roman"/>
          <w:color w:val="000000"/>
          <w:szCs w:val="28"/>
        </w:rPr>
        <w:t xml:space="preserve">, </w:t>
      </w:r>
      <w:r w:rsidR="00FA326D">
        <w:rPr>
          <w:rFonts w:cs="Times New Roman"/>
          <w:color w:val="000000"/>
          <w:szCs w:val="28"/>
        </w:rPr>
        <w:t xml:space="preserve">от </w:t>
      </w:r>
      <w:r w:rsidR="00F15EEC">
        <w:rPr>
          <w:rFonts w:cs="Times New Roman"/>
          <w:color w:val="000000"/>
          <w:szCs w:val="28"/>
        </w:rPr>
        <w:t>13.02.2024 №360,</w:t>
      </w:r>
      <w:r w:rsidR="00FA326D">
        <w:rPr>
          <w:rFonts w:cs="Times New Roman"/>
          <w:color w:val="000000"/>
          <w:szCs w:val="28"/>
        </w:rPr>
        <w:t xml:space="preserve"> от</w:t>
      </w:r>
      <w:r w:rsidR="00F15EEC">
        <w:rPr>
          <w:rFonts w:cs="Times New Roman"/>
          <w:color w:val="000000"/>
          <w:szCs w:val="28"/>
        </w:rPr>
        <w:t xml:space="preserve"> 08.05.2024 №805</w:t>
      </w:r>
      <w:r>
        <w:rPr>
          <w:rFonts w:cs="Times New Roman"/>
          <w:color w:val="000000"/>
          <w:szCs w:val="28"/>
        </w:rPr>
        <w:t>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14:paraId="05B72C6C" w14:textId="77777777" w:rsidR="006E4EA9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14:paraId="20465203" w14:textId="77777777" w:rsidR="00FA326D" w:rsidRDefault="00E93284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>
        <w:rPr>
          <w:rFonts w:cs="Times New Roman"/>
          <w:color w:val="000000"/>
          <w:szCs w:val="28"/>
        </w:rPr>
        <w:t xml:space="preserve"> р</w:t>
      </w:r>
      <w:r w:rsidR="000C54BF" w:rsidRPr="00AB7160">
        <w:rPr>
          <w:rFonts w:cs="Times New Roman"/>
          <w:color w:val="000000"/>
          <w:szCs w:val="28"/>
        </w:rPr>
        <w:t>аздел «Объем финансирования Программы с распределением по годам и источникам» добавить строку в следующей редакции</w:t>
      </w:r>
      <w:r w:rsidR="00FA326D">
        <w:rPr>
          <w:rFonts w:cs="Times New Roman"/>
          <w:color w:val="000000"/>
          <w:szCs w:val="28"/>
        </w:rPr>
        <w:t>:</w:t>
      </w:r>
      <w:r w:rsidR="000C54BF" w:rsidRPr="00AB7160">
        <w:rPr>
          <w:rFonts w:cs="Times New Roman"/>
          <w:color w:val="000000"/>
          <w:szCs w:val="28"/>
        </w:rPr>
        <w:t xml:space="preserve"> </w:t>
      </w:r>
    </w:p>
    <w:p w14:paraId="5F2FE381" w14:textId="35051D6B" w:rsidR="000C54BF" w:rsidRDefault="000C54BF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AB7160">
        <w:rPr>
          <w:rFonts w:cs="Times New Roman"/>
          <w:color w:val="000000"/>
          <w:szCs w:val="28"/>
        </w:rPr>
        <w:t>«за счет республиканского бюджета на 202</w:t>
      </w:r>
      <w:r w:rsidR="004962B9">
        <w:rPr>
          <w:rFonts w:cs="Times New Roman"/>
          <w:color w:val="000000"/>
          <w:szCs w:val="28"/>
        </w:rPr>
        <w:t>5</w:t>
      </w:r>
      <w:r w:rsidRPr="00AB7160">
        <w:rPr>
          <w:rFonts w:cs="Times New Roman"/>
          <w:color w:val="000000"/>
          <w:szCs w:val="28"/>
        </w:rPr>
        <w:t xml:space="preserve"> год» выделено:</w:t>
      </w:r>
    </w:p>
    <w:p w14:paraId="4B37B583" w14:textId="77777777" w:rsidR="000C54BF" w:rsidRPr="000E3E3B" w:rsidRDefault="000C54BF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 xml:space="preserve">на приобретение спортивного оборудования, экипировки и инвентаря для оснащения </w:t>
      </w:r>
      <w:r w:rsidR="00214C00">
        <w:rPr>
          <w:rFonts w:cs="Times New Roman"/>
          <w:color w:val="000000"/>
          <w:szCs w:val="28"/>
        </w:rPr>
        <w:t xml:space="preserve">муниципальных </w:t>
      </w:r>
      <w:r w:rsidRPr="000E3E3B">
        <w:rPr>
          <w:rFonts w:cs="Times New Roman"/>
          <w:color w:val="000000"/>
          <w:szCs w:val="28"/>
        </w:rPr>
        <w:t xml:space="preserve">физкультурных спортивных организаций Лениногорского муниципального района, осуществляющих подготовку спортивного резерва Республики Татарстан </w:t>
      </w:r>
      <w:r w:rsidR="00D63FFE">
        <w:rPr>
          <w:rFonts w:cs="Times New Roman"/>
          <w:color w:val="000000"/>
          <w:szCs w:val="28"/>
        </w:rPr>
        <w:t>3</w:t>
      </w:r>
      <w:r w:rsidR="00CF6C42">
        <w:rPr>
          <w:rFonts w:cs="Times New Roman"/>
          <w:color w:val="000000"/>
          <w:szCs w:val="28"/>
        </w:rPr>
        <w:t>62</w:t>
      </w:r>
      <w:r w:rsidR="00D63FFE">
        <w:rPr>
          <w:rFonts w:cs="Times New Roman"/>
          <w:color w:val="000000"/>
          <w:szCs w:val="28"/>
        </w:rPr>
        <w:t>,</w:t>
      </w:r>
      <w:r w:rsidR="00CF6C42">
        <w:rPr>
          <w:rFonts w:cs="Times New Roman"/>
          <w:color w:val="000000"/>
          <w:szCs w:val="28"/>
        </w:rPr>
        <w:t>15</w:t>
      </w:r>
      <w:r w:rsidRPr="000E3E3B">
        <w:rPr>
          <w:rFonts w:cs="Times New Roman"/>
          <w:color w:val="000000"/>
          <w:szCs w:val="28"/>
        </w:rPr>
        <w:t xml:space="preserve"> тыс. рублей;</w:t>
      </w:r>
    </w:p>
    <w:p w14:paraId="333B40C7" w14:textId="77777777" w:rsidR="000C54BF" w:rsidRPr="000E3E3B" w:rsidRDefault="000C54BF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выплату </w:t>
      </w:r>
      <w:r w:rsidRPr="000E3E3B">
        <w:rPr>
          <w:rFonts w:cs="Times New Roman"/>
          <w:color w:val="000000"/>
          <w:szCs w:val="28"/>
        </w:rPr>
        <w:t>вознаграждения тренерам</w:t>
      </w:r>
      <w:r w:rsidR="001F1578">
        <w:rPr>
          <w:rFonts w:cs="Times New Roman"/>
          <w:color w:val="000000"/>
          <w:szCs w:val="28"/>
        </w:rPr>
        <w:t>-преподавателям</w:t>
      </w:r>
      <w:r w:rsidRPr="000E3E3B">
        <w:rPr>
          <w:rFonts w:cs="Times New Roman"/>
          <w:color w:val="000000"/>
          <w:szCs w:val="28"/>
        </w:rPr>
        <w:t xml:space="preserve"> за подготовку высококвалифицированных спортсменов, а также спортсменам</w:t>
      </w:r>
      <w:r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инструкторам и спортсменам за результаты, полученные в соревнованиях, работающим в </w:t>
      </w:r>
      <w:r w:rsidR="001F1578">
        <w:rPr>
          <w:rFonts w:cs="Times New Roman"/>
          <w:color w:val="000000"/>
          <w:szCs w:val="28"/>
        </w:rPr>
        <w:t xml:space="preserve">муниципальных </w:t>
      </w:r>
      <w:r w:rsidRPr="000E3E3B">
        <w:rPr>
          <w:rFonts w:cs="Times New Roman"/>
          <w:color w:val="000000"/>
          <w:szCs w:val="28"/>
        </w:rPr>
        <w:t xml:space="preserve">физкультурных спортивных организациях Лениногорского муниципального района, осуществляющих подготовку спортивного резерва </w:t>
      </w:r>
      <w:r w:rsidR="004962B9">
        <w:rPr>
          <w:rFonts w:cs="Times New Roman"/>
          <w:color w:val="000000"/>
          <w:szCs w:val="28"/>
        </w:rPr>
        <w:t>10</w:t>
      </w:r>
      <w:r w:rsidRPr="000E3E3B">
        <w:rPr>
          <w:rFonts w:cs="Times New Roman"/>
          <w:color w:val="000000"/>
          <w:szCs w:val="28"/>
        </w:rPr>
        <w:t>00,00 тыс. рублей;</w:t>
      </w:r>
    </w:p>
    <w:p w14:paraId="0330D223" w14:textId="77777777" w:rsidR="000C54BF" w:rsidRDefault="000C54BF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на денежную выплату работникам</w:t>
      </w:r>
      <w:r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молодым специалистам физкультурных спортивных организаций Лениногорского муниципального района, </w:t>
      </w:r>
      <w:r w:rsidR="00214C00">
        <w:rPr>
          <w:rFonts w:cs="Times New Roman"/>
          <w:color w:val="000000"/>
          <w:szCs w:val="28"/>
        </w:rPr>
        <w:t>реализу</w:t>
      </w:r>
      <w:r w:rsidRPr="000E3E3B">
        <w:rPr>
          <w:rFonts w:cs="Times New Roman"/>
          <w:color w:val="000000"/>
          <w:szCs w:val="28"/>
        </w:rPr>
        <w:t xml:space="preserve">ющих </w:t>
      </w:r>
      <w:r w:rsidR="00214C00">
        <w:rPr>
          <w:rFonts w:cs="Times New Roman"/>
          <w:color w:val="000000"/>
          <w:szCs w:val="28"/>
        </w:rPr>
        <w:t>дополнительные образовательные программы спортивной подготовки</w:t>
      </w:r>
      <w:r>
        <w:rPr>
          <w:rFonts w:cs="Times New Roman"/>
          <w:color w:val="000000"/>
          <w:szCs w:val="28"/>
        </w:rPr>
        <w:t xml:space="preserve"> </w:t>
      </w:r>
      <w:r w:rsidR="004962B9">
        <w:rPr>
          <w:rFonts w:cs="Times New Roman"/>
          <w:color w:val="000000"/>
          <w:szCs w:val="28"/>
        </w:rPr>
        <w:t>2</w:t>
      </w:r>
      <w:r w:rsidR="002F2A5F">
        <w:rPr>
          <w:rFonts w:cs="Times New Roman"/>
          <w:color w:val="000000"/>
          <w:szCs w:val="28"/>
        </w:rPr>
        <w:t>0</w:t>
      </w:r>
      <w:r>
        <w:rPr>
          <w:rFonts w:cs="Times New Roman"/>
          <w:color w:val="000000"/>
          <w:szCs w:val="28"/>
        </w:rPr>
        <w:t>,00 тыс. рублей</w:t>
      </w:r>
      <w:r w:rsidR="00556738">
        <w:rPr>
          <w:rFonts w:cs="Times New Roman"/>
          <w:color w:val="000000"/>
          <w:szCs w:val="28"/>
        </w:rPr>
        <w:t>;</w:t>
      </w:r>
    </w:p>
    <w:p w14:paraId="02FA32E7" w14:textId="12231441" w:rsidR="00556738" w:rsidRPr="00556738" w:rsidRDefault="00556738" w:rsidP="0055673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</w:t>
      </w:r>
      <w:r w:rsidR="001F1578">
        <w:rPr>
          <w:rFonts w:cs="Times New Roman"/>
          <w:color w:val="000000"/>
          <w:szCs w:val="28"/>
        </w:rPr>
        <w:t>реализацию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</w:r>
      <w:r w:rsidRPr="00847405">
        <w:rPr>
          <w:rFonts w:cs="Times New Roman"/>
          <w:color w:val="000000"/>
          <w:szCs w:val="28"/>
        </w:rPr>
        <w:t xml:space="preserve"> </w:t>
      </w:r>
      <w:r w:rsidR="004962B9">
        <w:rPr>
          <w:rFonts w:cs="Times New Roman"/>
          <w:color w:val="000000"/>
          <w:szCs w:val="28"/>
        </w:rPr>
        <w:t>924,00</w:t>
      </w:r>
      <w:r w:rsidRPr="00847405">
        <w:rPr>
          <w:rFonts w:cs="Times New Roman"/>
          <w:color w:val="000000"/>
          <w:szCs w:val="28"/>
        </w:rPr>
        <w:t xml:space="preserve"> тыс. рублей;</w:t>
      </w:r>
    </w:p>
    <w:p w14:paraId="537F8583" w14:textId="77777777" w:rsidR="00F57423" w:rsidRDefault="00E93284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57423">
        <w:rPr>
          <w:rFonts w:cs="Times New Roman"/>
          <w:color w:val="000000"/>
          <w:szCs w:val="28"/>
        </w:rPr>
        <w:t>аздел</w:t>
      </w:r>
      <w:r w:rsidR="006E4EA9" w:rsidRPr="00BA654E">
        <w:rPr>
          <w:rFonts w:eastAsiaTheme="minorEastAsia" w:cs="Times New Roman"/>
          <w:szCs w:val="28"/>
        </w:rPr>
        <w:t xml:space="preserve"> «Объемы финансирования Программы с распределением по годам и источникам» изложить в следующей редакции</w:t>
      </w:r>
      <w:r w:rsidR="00F57423">
        <w:rPr>
          <w:rFonts w:eastAsiaTheme="minorEastAsia" w:cs="Times New Roman"/>
          <w:szCs w:val="28"/>
        </w:rPr>
        <w:t>:</w:t>
      </w:r>
      <w:r w:rsidR="006E4EA9" w:rsidRPr="00BA654E">
        <w:rPr>
          <w:rFonts w:eastAsiaTheme="minorEastAsia" w:cs="Times New Roman"/>
          <w:szCs w:val="28"/>
        </w:rPr>
        <w:t xml:space="preserve"> </w:t>
      </w:r>
    </w:p>
    <w:p w14:paraId="5E31C8E7" w14:textId="77777777" w:rsidR="006E4EA9" w:rsidRDefault="00E93284" w:rsidP="00754F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«</w:t>
      </w:r>
      <w:r w:rsidR="006E4EA9" w:rsidRPr="00F57423">
        <w:rPr>
          <w:rFonts w:eastAsiaTheme="minorEastAsia" w:cs="Times New Roman"/>
          <w:szCs w:val="28"/>
        </w:rPr>
        <w:t>Общий объем финансирования Программы в 2021-2025 годах за счет средств бюджета Лениногорского муниципального района составит</w:t>
      </w:r>
      <w:r w:rsidR="00F57423">
        <w:rPr>
          <w:rFonts w:eastAsiaTheme="minorEastAsia" w:cs="Times New Roman"/>
          <w:szCs w:val="28"/>
        </w:rPr>
        <w:t>:</w:t>
      </w:r>
    </w:p>
    <w:p w14:paraId="36F521B5" w14:textId="77777777" w:rsidR="00F57423" w:rsidRPr="00F57423" w:rsidRDefault="00F57423" w:rsidP="00F57423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- 111284,59 тыс. рублей;</w:t>
      </w:r>
    </w:p>
    <w:p w14:paraId="751AE3C8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29395,49 тыс. рублей;</w:t>
      </w:r>
    </w:p>
    <w:p w14:paraId="23A1775A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</w:t>
      </w:r>
      <w:r w:rsidR="002F2A5F">
        <w:rPr>
          <w:rFonts w:eastAsiaTheme="minorEastAsia" w:cs="Times New Roman"/>
          <w:szCs w:val="28"/>
        </w:rPr>
        <w:t>62080</w:t>
      </w:r>
      <w:r>
        <w:rPr>
          <w:rFonts w:eastAsiaTheme="minorEastAsia" w:cs="Times New Roman"/>
          <w:szCs w:val="28"/>
        </w:rPr>
        <w:t>,</w:t>
      </w:r>
      <w:r w:rsidR="002F2A5F">
        <w:rPr>
          <w:rFonts w:eastAsiaTheme="minorEastAsia" w:cs="Times New Roman"/>
          <w:szCs w:val="28"/>
        </w:rPr>
        <w:t>04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046C8FBD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4 году – </w:t>
      </w:r>
      <w:r w:rsidR="00D63FFE">
        <w:rPr>
          <w:rFonts w:eastAsiaTheme="minorEastAsia" w:cs="Times New Roman"/>
          <w:szCs w:val="28"/>
        </w:rPr>
        <w:t>183380,04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53D3098B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5 году – </w:t>
      </w:r>
      <w:r w:rsidR="00D63FFE">
        <w:rPr>
          <w:rFonts w:eastAsiaTheme="minorEastAsia" w:cs="Times New Roman"/>
          <w:szCs w:val="28"/>
        </w:rPr>
        <w:t>193326,50</w:t>
      </w:r>
      <w:r w:rsidR="002F2A5F">
        <w:rPr>
          <w:rFonts w:eastAsiaTheme="minorEastAsia" w:cs="Times New Roman"/>
          <w:szCs w:val="28"/>
        </w:rPr>
        <w:t xml:space="preserve"> тыс. рублей;</w:t>
      </w:r>
    </w:p>
    <w:p w14:paraId="62220910" w14:textId="77777777" w:rsidR="002F2A5F" w:rsidRDefault="002F2A5F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6 году – </w:t>
      </w:r>
      <w:r w:rsidR="00D63FFE">
        <w:rPr>
          <w:rFonts w:eastAsiaTheme="minorEastAsia" w:cs="Times New Roman"/>
          <w:szCs w:val="28"/>
        </w:rPr>
        <w:t>208423,80</w:t>
      </w:r>
      <w:r>
        <w:rPr>
          <w:rFonts w:eastAsiaTheme="minorEastAsia" w:cs="Times New Roman"/>
          <w:szCs w:val="28"/>
        </w:rPr>
        <w:t xml:space="preserve"> тыс.</w:t>
      </w:r>
      <w:r w:rsidR="00034B35">
        <w:rPr>
          <w:rFonts w:eastAsiaTheme="minorEastAsia" w:cs="Times New Roman"/>
          <w:szCs w:val="28"/>
        </w:rPr>
        <w:t xml:space="preserve"> </w:t>
      </w:r>
      <w:r w:rsidR="00272512">
        <w:rPr>
          <w:rFonts w:eastAsiaTheme="minorEastAsia" w:cs="Times New Roman"/>
          <w:szCs w:val="28"/>
        </w:rPr>
        <w:t>рублей;</w:t>
      </w:r>
    </w:p>
    <w:p w14:paraId="4EC29669" w14:textId="77777777" w:rsidR="00272512" w:rsidRDefault="00272512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7 году </w:t>
      </w:r>
      <w:r w:rsidR="00D63FFE">
        <w:rPr>
          <w:rFonts w:eastAsiaTheme="minorEastAsia" w:cs="Times New Roman"/>
          <w:szCs w:val="28"/>
        </w:rPr>
        <w:t>–</w:t>
      </w:r>
      <w:r>
        <w:rPr>
          <w:rFonts w:eastAsiaTheme="minorEastAsia" w:cs="Times New Roman"/>
          <w:szCs w:val="28"/>
        </w:rPr>
        <w:t xml:space="preserve"> </w:t>
      </w:r>
      <w:r w:rsidR="00D63FFE">
        <w:rPr>
          <w:rFonts w:eastAsiaTheme="minorEastAsia" w:cs="Times New Roman"/>
          <w:szCs w:val="28"/>
        </w:rPr>
        <w:t>224386,90 тыс. рублей.</w:t>
      </w:r>
    </w:p>
    <w:p w14:paraId="1A110DB1" w14:textId="4C2F4668" w:rsidR="006E4EA9" w:rsidRDefault="00754F67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</w:t>
      </w:r>
      <w:r w:rsidR="006E4EA9">
        <w:rPr>
          <w:rFonts w:eastAsiaTheme="minorEastAsia" w:cs="Times New Roman"/>
          <w:szCs w:val="28"/>
        </w:rPr>
        <w:t>а счет средств вне бюджета:</w:t>
      </w:r>
    </w:p>
    <w:p w14:paraId="1B470716" w14:textId="77777777" w:rsidR="00F57423" w:rsidRPr="00F57423" w:rsidRDefault="00F57423" w:rsidP="00F57423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-  14582,76 тыс. рублей;</w:t>
      </w:r>
    </w:p>
    <w:p w14:paraId="0EE78AEC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</w:t>
      </w:r>
      <w:r w:rsidR="001A2D59">
        <w:rPr>
          <w:rFonts w:eastAsiaTheme="minorEastAsia" w:cs="Times New Roman"/>
          <w:szCs w:val="28"/>
        </w:rPr>
        <w:t>4736,33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63C92E7D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3 году – </w:t>
      </w:r>
      <w:r w:rsidR="002F2A5F">
        <w:rPr>
          <w:rFonts w:eastAsiaTheme="minorEastAsia" w:cs="Times New Roman"/>
          <w:szCs w:val="28"/>
        </w:rPr>
        <w:t>16361</w:t>
      </w:r>
      <w:r>
        <w:rPr>
          <w:rFonts w:eastAsiaTheme="minorEastAsia" w:cs="Times New Roman"/>
          <w:szCs w:val="28"/>
        </w:rPr>
        <w:t>,0</w:t>
      </w:r>
      <w:r w:rsidR="002F2A5F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38095870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4 году – </w:t>
      </w:r>
      <w:r w:rsidR="00D63FFE">
        <w:rPr>
          <w:rFonts w:eastAsiaTheme="minorEastAsia" w:cs="Times New Roman"/>
          <w:szCs w:val="28"/>
        </w:rPr>
        <w:t>17199,60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59929129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</w:t>
      </w:r>
      <w:r w:rsidR="002F2A5F">
        <w:rPr>
          <w:rFonts w:eastAsiaTheme="minorEastAsia" w:cs="Times New Roman"/>
          <w:szCs w:val="28"/>
        </w:rPr>
        <w:t xml:space="preserve">2025 году – </w:t>
      </w:r>
      <w:r w:rsidR="00F15EEC">
        <w:rPr>
          <w:rFonts w:eastAsiaTheme="minorEastAsia" w:cs="Times New Roman"/>
          <w:szCs w:val="28"/>
        </w:rPr>
        <w:t>1337</w:t>
      </w:r>
      <w:r w:rsidR="00D63FFE">
        <w:rPr>
          <w:rFonts w:eastAsiaTheme="minorEastAsia" w:cs="Times New Roman"/>
          <w:szCs w:val="28"/>
        </w:rPr>
        <w:t xml:space="preserve">8,30 </w:t>
      </w:r>
      <w:r w:rsidR="002F2A5F">
        <w:rPr>
          <w:rFonts w:eastAsiaTheme="minorEastAsia" w:cs="Times New Roman"/>
          <w:szCs w:val="28"/>
        </w:rPr>
        <w:t>тыс. рублей;</w:t>
      </w:r>
    </w:p>
    <w:p w14:paraId="66D7AEE1" w14:textId="77777777" w:rsidR="002F2A5F" w:rsidRDefault="002F2A5F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6 году – </w:t>
      </w:r>
      <w:r w:rsidR="00F15EEC">
        <w:rPr>
          <w:rFonts w:eastAsiaTheme="minorEastAsia" w:cs="Times New Roman"/>
          <w:szCs w:val="28"/>
        </w:rPr>
        <w:t>1337</w:t>
      </w:r>
      <w:r w:rsidR="00D63FFE">
        <w:rPr>
          <w:rFonts w:eastAsiaTheme="minorEastAsia" w:cs="Times New Roman"/>
          <w:szCs w:val="28"/>
        </w:rPr>
        <w:t>8</w:t>
      </w:r>
      <w:r w:rsidR="00F15EEC">
        <w:rPr>
          <w:rFonts w:eastAsiaTheme="minorEastAsia" w:cs="Times New Roman"/>
          <w:szCs w:val="28"/>
        </w:rPr>
        <w:t>,30</w:t>
      </w:r>
      <w:r>
        <w:rPr>
          <w:rFonts w:eastAsiaTheme="minorEastAsia" w:cs="Times New Roman"/>
          <w:szCs w:val="28"/>
        </w:rPr>
        <w:t xml:space="preserve"> тыс.</w:t>
      </w:r>
      <w:r w:rsidR="00034B35">
        <w:rPr>
          <w:rFonts w:eastAsiaTheme="minorEastAsia" w:cs="Times New Roman"/>
          <w:szCs w:val="28"/>
        </w:rPr>
        <w:t xml:space="preserve"> </w:t>
      </w:r>
      <w:r w:rsidR="00272512">
        <w:rPr>
          <w:rFonts w:eastAsiaTheme="minorEastAsia" w:cs="Times New Roman"/>
          <w:szCs w:val="28"/>
        </w:rPr>
        <w:t>рублей;</w:t>
      </w:r>
    </w:p>
    <w:p w14:paraId="7B5CD789" w14:textId="77777777" w:rsidR="00272512" w:rsidRDefault="00272512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в 2027 году - </w:t>
      </w:r>
      <w:r w:rsidR="00D63FFE">
        <w:rPr>
          <w:rFonts w:eastAsiaTheme="minorEastAsia" w:cs="Times New Roman"/>
          <w:szCs w:val="28"/>
        </w:rPr>
        <w:t>13378,30 тыс. рублей.</w:t>
      </w:r>
    </w:p>
    <w:p w14:paraId="33C58EE4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</w:t>
      </w:r>
      <w:r w:rsidR="00E93284">
        <w:rPr>
          <w:rFonts w:eastAsiaTheme="minorEastAsia" w:cs="Times New Roman"/>
          <w:szCs w:val="28"/>
        </w:rPr>
        <w:t>»;</w:t>
      </w:r>
    </w:p>
    <w:p w14:paraId="3D079EDD" w14:textId="646EAD57" w:rsidR="006E4EA9" w:rsidRDefault="00754F67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0C54BF">
        <w:rPr>
          <w:rFonts w:cs="Times New Roman"/>
          <w:color w:val="000000"/>
          <w:szCs w:val="28"/>
        </w:rPr>
        <w:t xml:space="preserve">аздел </w:t>
      </w:r>
      <w:proofErr w:type="gramStart"/>
      <w:r w:rsidR="006E4EA9">
        <w:rPr>
          <w:rFonts w:cs="Times New Roman"/>
          <w:color w:val="000000"/>
          <w:szCs w:val="28"/>
        </w:rPr>
        <w:t>3  Программы</w:t>
      </w:r>
      <w:proofErr w:type="gramEnd"/>
      <w:r w:rsidR="006E4EA9">
        <w:rPr>
          <w:rFonts w:cs="Times New Roman"/>
          <w:color w:val="000000"/>
          <w:szCs w:val="28"/>
        </w:rPr>
        <w:t xml:space="preserve"> изложить в следующей редакции:</w:t>
      </w:r>
    </w:p>
    <w:p w14:paraId="68665C8C" w14:textId="77777777" w:rsidR="006E4EA9" w:rsidRDefault="00E93284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</w:t>
      </w:r>
      <w:r w:rsidR="006E4EA9" w:rsidRPr="00097CB7">
        <w:rPr>
          <w:rFonts w:cs="Times New Roman"/>
          <w:color w:val="000000"/>
          <w:szCs w:val="28"/>
        </w:rPr>
        <w:t>Общий объем финансирования Программы в 2021-2025 годах за счет средств бюджета Лениногорского муниципального района составит</w:t>
      </w:r>
      <w:r w:rsidR="00DC1457">
        <w:rPr>
          <w:rFonts w:eastAsiaTheme="minorEastAsia" w:cs="Times New Roman"/>
          <w:szCs w:val="28"/>
        </w:rPr>
        <w:t>:</w:t>
      </w:r>
    </w:p>
    <w:p w14:paraId="39F96603" w14:textId="77777777" w:rsidR="00D63FFE" w:rsidRPr="00F57423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- 111284,59 тыс. рублей;</w:t>
      </w:r>
    </w:p>
    <w:p w14:paraId="2FCB644C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29395,49 тыс. рублей;</w:t>
      </w:r>
    </w:p>
    <w:p w14:paraId="28D37DF8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62080,04 тыс. рублей;</w:t>
      </w:r>
    </w:p>
    <w:p w14:paraId="54945C13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83380,04 тыс. рублей;</w:t>
      </w:r>
    </w:p>
    <w:p w14:paraId="5A9D1B98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93326,50 тыс. рублей;</w:t>
      </w:r>
    </w:p>
    <w:p w14:paraId="58387620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6 году – 208423,80 тыс. рублей;</w:t>
      </w:r>
    </w:p>
    <w:p w14:paraId="091896A6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7 году – 224386,90 тыс. рублей.</w:t>
      </w:r>
    </w:p>
    <w:p w14:paraId="0F581CCC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14:paraId="42558451" w14:textId="77777777" w:rsidR="00D63FFE" w:rsidRPr="00F57423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-  14582,76 тыс. рублей;</w:t>
      </w:r>
    </w:p>
    <w:p w14:paraId="65C1F8D5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4736,33 тыс. рублей;</w:t>
      </w:r>
    </w:p>
    <w:p w14:paraId="5D73E250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6361,03 тыс. рублей;</w:t>
      </w:r>
    </w:p>
    <w:p w14:paraId="41BDF639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7199,60 тыс. рублей;</w:t>
      </w:r>
    </w:p>
    <w:p w14:paraId="2F9BB669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3378,30 тыс. рублей;</w:t>
      </w:r>
    </w:p>
    <w:p w14:paraId="03B19B7C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6 году – 13378,30 тыс. рублей;</w:t>
      </w:r>
    </w:p>
    <w:p w14:paraId="4FA6A682" w14:textId="77777777" w:rsidR="00D63FFE" w:rsidRDefault="00D63FFE" w:rsidP="00D63FF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7 году - 13378,30 тыс. рублей.</w:t>
      </w:r>
    </w:p>
    <w:p w14:paraId="474EA77C" w14:textId="77777777" w:rsidR="00E93284" w:rsidRDefault="00E93284" w:rsidP="00F15EEC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</w:p>
    <w:p w14:paraId="2F7C2D38" w14:textId="639AD1D7" w:rsidR="006E4EA9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ложения 2</w:t>
      </w:r>
      <w:r w:rsidR="000C54BF">
        <w:rPr>
          <w:rFonts w:eastAsiaTheme="minorEastAsia" w:cs="Times New Roman"/>
          <w:szCs w:val="28"/>
        </w:rPr>
        <w:t>, 3</w:t>
      </w:r>
      <w:r>
        <w:rPr>
          <w:rFonts w:eastAsiaTheme="minorEastAsia" w:cs="Times New Roman"/>
          <w:szCs w:val="28"/>
        </w:rPr>
        <w:t xml:space="preserve"> к Программе утвердить в новой </w:t>
      </w:r>
      <w:r w:rsidR="00754F67">
        <w:rPr>
          <w:rFonts w:eastAsiaTheme="minorEastAsia" w:cs="Times New Roman"/>
          <w:szCs w:val="28"/>
        </w:rPr>
        <w:t xml:space="preserve">прилагаемой </w:t>
      </w:r>
      <w:r>
        <w:rPr>
          <w:rFonts w:eastAsiaTheme="minorEastAsia" w:cs="Times New Roman"/>
          <w:szCs w:val="28"/>
        </w:rPr>
        <w:t>редакции.</w:t>
      </w:r>
    </w:p>
    <w:p w14:paraId="49DF89C5" w14:textId="77777777" w:rsidR="00E93284" w:rsidRPr="00097CB7" w:rsidRDefault="00E93284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</w:p>
    <w:p w14:paraId="1FB52EE6" w14:textId="6A31F2B5" w:rsidR="006E4EA9" w:rsidRPr="00EA3E52" w:rsidRDefault="00E93284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6E4EA9">
        <w:rPr>
          <w:rFonts w:cs="Times New Roman"/>
          <w:color w:val="000000"/>
          <w:szCs w:val="28"/>
        </w:rPr>
        <w:t xml:space="preserve">.Контроль за </w:t>
      </w:r>
      <w:r w:rsidR="00754F67">
        <w:rPr>
          <w:rFonts w:cs="Times New Roman"/>
          <w:color w:val="000000"/>
          <w:szCs w:val="28"/>
        </w:rPr>
        <w:t>исполнением настоящего</w:t>
      </w:r>
      <w:r w:rsidR="00556738">
        <w:rPr>
          <w:rFonts w:cs="Times New Roman"/>
          <w:color w:val="000000"/>
          <w:szCs w:val="28"/>
        </w:rPr>
        <w:t xml:space="preserve">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="00556738">
        <w:rPr>
          <w:rFonts w:cs="Times New Roman"/>
          <w:color w:val="000000"/>
          <w:szCs w:val="28"/>
        </w:rPr>
        <w:t>Вагизову</w:t>
      </w:r>
      <w:proofErr w:type="spellEnd"/>
      <w:r w:rsidR="00556738">
        <w:rPr>
          <w:rFonts w:cs="Times New Roman"/>
          <w:color w:val="000000"/>
          <w:szCs w:val="28"/>
        </w:rPr>
        <w:t>.</w:t>
      </w:r>
    </w:p>
    <w:p w14:paraId="04D4E95A" w14:textId="77777777" w:rsidR="006E4EA9" w:rsidRDefault="006E4EA9" w:rsidP="006E4EA9">
      <w:pPr>
        <w:rPr>
          <w:szCs w:val="28"/>
        </w:rPr>
      </w:pPr>
    </w:p>
    <w:p w14:paraId="7708D338" w14:textId="77777777" w:rsidR="006E4EA9" w:rsidRDefault="006E4EA9" w:rsidP="006E4EA9">
      <w:pPr>
        <w:rPr>
          <w:szCs w:val="28"/>
        </w:rPr>
      </w:pPr>
    </w:p>
    <w:p w14:paraId="289C0E05" w14:textId="0EAF160C"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                                         </w:t>
      </w:r>
      <w:r w:rsidR="00E93284">
        <w:rPr>
          <w:szCs w:val="28"/>
        </w:rPr>
        <w:t>М.Н. Гирфанов</w:t>
      </w:r>
    </w:p>
    <w:p w14:paraId="05D2A744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7D67A02F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0B792C08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29AD33F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8A6F566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482117E8" w14:textId="77777777" w:rsidR="007413F9" w:rsidRDefault="006E4EA9" w:rsidP="006E4EA9">
      <w:pPr>
        <w:jc w:val="both"/>
        <w:rPr>
          <w:sz w:val="22"/>
          <w:szCs w:val="22"/>
        </w:rPr>
        <w:sectPr w:rsidR="007413F9" w:rsidSect="00FA326D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>5-49-40</w:t>
      </w:r>
    </w:p>
    <w:p w14:paraId="389EEE8E" w14:textId="77777777" w:rsidR="007413F9" w:rsidRPr="007413F9" w:rsidRDefault="007413F9" w:rsidP="007413F9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7413F9">
        <w:rPr>
          <w:rFonts w:eastAsia="Calibri" w:cs="Times New Roman"/>
          <w:sz w:val="24"/>
          <w:lang w:eastAsia="en-US"/>
        </w:rPr>
        <w:lastRenderedPageBreak/>
        <w:t>Приложение №2</w:t>
      </w:r>
    </w:p>
    <w:p w14:paraId="44329E2B" w14:textId="77777777" w:rsidR="007413F9" w:rsidRPr="007413F9" w:rsidRDefault="007413F9" w:rsidP="007413F9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64EAB6A1" w14:textId="77777777" w:rsidR="007413F9" w:rsidRPr="007413F9" w:rsidRDefault="007413F9" w:rsidP="007413F9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7413F9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1B6D249E" w14:textId="77777777" w:rsidR="007413F9" w:rsidRPr="007413F9" w:rsidRDefault="007413F9" w:rsidP="007413F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5228AFA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>Цели, задачи</w:t>
      </w:r>
    </w:p>
    <w:p w14:paraId="593A80E5" w14:textId="3B96354E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 xml:space="preserve"> муниципальной программы «</w:t>
      </w:r>
      <w:r w:rsidR="00754F67" w:rsidRPr="007413F9">
        <w:rPr>
          <w:rFonts w:cs="Times New Roman"/>
          <w:bCs/>
          <w:szCs w:val="28"/>
        </w:rPr>
        <w:t>Развитие физической</w:t>
      </w:r>
      <w:r w:rsidRPr="007413F9">
        <w:rPr>
          <w:rFonts w:cs="Times New Roman"/>
          <w:bCs/>
          <w:szCs w:val="28"/>
        </w:rPr>
        <w:t xml:space="preserve"> культуры и спорта в Лениногорском муниципальном районе </w:t>
      </w:r>
    </w:p>
    <w:p w14:paraId="346FB67F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3CB8EFCB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987"/>
        <w:gridCol w:w="1417"/>
        <w:gridCol w:w="992"/>
        <w:gridCol w:w="851"/>
        <w:gridCol w:w="1134"/>
        <w:gridCol w:w="1249"/>
        <w:gridCol w:w="1133"/>
        <w:gridCol w:w="1134"/>
        <w:gridCol w:w="1134"/>
        <w:gridCol w:w="1134"/>
        <w:gridCol w:w="1445"/>
      </w:tblGrid>
      <w:tr w:rsidR="00272512" w:rsidRPr="007413F9" w14:paraId="0525D4EC" w14:textId="77777777" w:rsidTr="001D1132">
        <w:trPr>
          <w:cantSplit/>
          <w:trHeight w:val="187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76E" w14:textId="77777777" w:rsidR="00272512" w:rsidRPr="00D63FFE" w:rsidRDefault="00272512" w:rsidP="007413F9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6A2DC1C7" w14:textId="77777777" w:rsidR="00272512" w:rsidRPr="00D63FFE" w:rsidRDefault="00272512" w:rsidP="007413F9">
            <w:pPr>
              <w:widowControl w:val="0"/>
              <w:ind w:left="-108" w:right="-5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№</w:t>
            </w:r>
          </w:p>
          <w:p w14:paraId="786FDFAF" w14:textId="77777777" w:rsidR="00272512" w:rsidRPr="00D63FFE" w:rsidRDefault="00272512" w:rsidP="007413F9">
            <w:pPr>
              <w:widowControl w:val="0"/>
              <w:ind w:left="-108" w:right="-54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52818" w14:textId="77777777" w:rsidR="00272512" w:rsidRPr="00D63FFE" w:rsidRDefault="00272512" w:rsidP="007413F9">
            <w:pPr>
              <w:widowControl w:val="0"/>
              <w:ind w:left="-98" w:right="-31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Наименование</w:t>
            </w:r>
          </w:p>
          <w:p w14:paraId="504013BC" w14:textId="77777777" w:rsidR="00272512" w:rsidRPr="00D63FFE" w:rsidRDefault="00272512" w:rsidP="007413F9">
            <w:pPr>
              <w:widowControl w:val="0"/>
              <w:ind w:left="-98" w:right="-31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 xml:space="preserve"> цел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41E63E" w14:textId="77777777" w:rsidR="00272512" w:rsidRPr="00D63FFE" w:rsidRDefault="00272512" w:rsidP="007413F9">
            <w:pPr>
              <w:widowControl w:val="0"/>
              <w:ind w:left="-98" w:right="-77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C2AB54A" w14:textId="77777777" w:rsidR="00272512" w:rsidRPr="00D63FFE" w:rsidRDefault="00272512" w:rsidP="007413F9">
            <w:pPr>
              <w:widowControl w:val="0"/>
              <w:ind w:left="-98" w:right="-77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8669" w14:textId="77777777" w:rsidR="00272512" w:rsidRPr="00D63FFE" w:rsidRDefault="00272512" w:rsidP="007413F9">
            <w:pPr>
              <w:widowControl w:val="0"/>
              <w:ind w:left="-98" w:right="-108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662A2" w14:textId="77777777" w:rsidR="00272512" w:rsidRPr="00D63FFE" w:rsidRDefault="00272512" w:rsidP="007413F9">
            <w:pPr>
              <w:widowControl w:val="0"/>
              <w:ind w:left="-98" w:right="-182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Сроки выполнения</w:t>
            </w:r>
          </w:p>
          <w:p w14:paraId="4DA29753" w14:textId="77777777" w:rsidR="00272512" w:rsidRPr="00D63FFE" w:rsidRDefault="00272512" w:rsidP="007413F9">
            <w:pPr>
              <w:widowControl w:val="0"/>
              <w:ind w:left="-98" w:right="-182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 xml:space="preserve"> основных</w:t>
            </w:r>
          </w:p>
          <w:p w14:paraId="71942703" w14:textId="77777777" w:rsidR="00272512" w:rsidRPr="00D63FFE" w:rsidRDefault="00272512" w:rsidP="007413F9">
            <w:pPr>
              <w:widowControl w:val="0"/>
              <w:ind w:left="-98" w:right="-182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 xml:space="preserve"> мероприятий,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A99274" w14:textId="77777777" w:rsidR="00272512" w:rsidRPr="00D63FFE" w:rsidRDefault="00272512" w:rsidP="007413F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 xml:space="preserve">Источник </w:t>
            </w:r>
          </w:p>
          <w:p w14:paraId="1364496E" w14:textId="77777777" w:rsidR="00272512" w:rsidRPr="00D63FFE" w:rsidRDefault="00272512" w:rsidP="007413F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9E9" w14:textId="77777777" w:rsidR="00272512" w:rsidRPr="00D63FFE" w:rsidRDefault="00272512" w:rsidP="007413F9">
            <w:pPr>
              <w:widowControl w:val="0"/>
              <w:spacing w:before="108" w:after="108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Финансирование</w:t>
            </w:r>
          </w:p>
        </w:tc>
      </w:tr>
      <w:tr w:rsidR="00272512" w:rsidRPr="007413F9" w14:paraId="35C47442" w14:textId="77777777" w:rsidTr="001D1132">
        <w:trPr>
          <w:cantSplit/>
          <w:trHeight w:val="2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1AD5" w14:textId="77777777" w:rsidR="00272512" w:rsidRPr="00D63FFE" w:rsidRDefault="00272512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097" w14:textId="77777777" w:rsidR="00272512" w:rsidRPr="00D63FFE" w:rsidRDefault="00272512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1812" w14:textId="77777777" w:rsidR="00272512" w:rsidRPr="00D63FFE" w:rsidRDefault="00272512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54DE" w14:textId="77777777" w:rsidR="00272512" w:rsidRPr="00D63FFE" w:rsidRDefault="00272512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7276" w14:textId="77777777" w:rsidR="00272512" w:rsidRPr="00D63FFE" w:rsidRDefault="00272512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9FB" w14:textId="77777777" w:rsidR="00272512" w:rsidRPr="00D63FFE" w:rsidRDefault="00272512" w:rsidP="007413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61B" w14:textId="77777777" w:rsidR="00272512" w:rsidRPr="00D63FFE" w:rsidRDefault="00272512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3E12" w14:textId="77777777" w:rsidR="00272512" w:rsidRPr="00D63FFE" w:rsidRDefault="00272512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39" w14:textId="77777777" w:rsidR="00272512" w:rsidRPr="00D63FFE" w:rsidRDefault="00272512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EB2" w14:textId="77777777" w:rsidR="00272512" w:rsidRPr="00D63FFE" w:rsidRDefault="00272512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6FBC" w14:textId="77777777" w:rsidR="00272512" w:rsidRPr="00D63FFE" w:rsidRDefault="00272512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3432" w14:textId="77777777" w:rsidR="00272512" w:rsidRPr="00D63FFE" w:rsidRDefault="00272512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525" w14:textId="77777777" w:rsidR="00272512" w:rsidRPr="00D63FFE" w:rsidRDefault="00272512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2027</w:t>
            </w:r>
          </w:p>
        </w:tc>
      </w:tr>
      <w:tr w:rsidR="00D63FFE" w:rsidRPr="007413F9" w14:paraId="566CA6D3" w14:textId="77777777" w:rsidTr="001D1132">
        <w:trPr>
          <w:trHeight w:val="1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D52" w14:textId="77777777" w:rsidR="00D63FFE" w:rsidRPr="00D63FFE" w:rsidRDefault="00D63FFE" w:rsidP="007413F9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85C" w14:textId="77777777" w:rsidR="00D63FFE" w:rsidRPr="00D63FFE" w:rsidRDefault="00D63FFE" w:rsidP="007413F9">
            <w:pPr>
              <w:widowControl w:val="0"/>
              <w:ind w:left="-108" w:right="-163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5588" w14:textId="77777777" w:rsidR="00D63FFE" w:rsidRPr="00D63FFE" w:rsidRDefault="00D63FFE" w:rsidP="007413F9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085" w14:textId="77777777" w:rsidR="00D63FFE" w:rsidRPr="00D63FFE" w:rsidRDefault="00D63FFE" w:rsidP="007413F9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 xml:space="preserve">МКУ </w:t>
            </w:r>
          </w:p>
          <w:p w14:paraId="7541472F" w14:textId="77777777" w:rsidR="00D63FFE" w:rsidRPr="00D63FFE" w:rsidRDefault="00D63FFE" w:rsidP="007413F9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«</w:t>
            </w:r>
            <w:proofErr w:type="spellStart"/>
            <w:r w:rsidRPr="00D63FFE">
              <w:rPr>
                <w:rFonts w:cs="Times New Roman"/>
                <w:sz w:val="22"/>
                <w:szCs w:val="22"/>
                <w:lang w:eastAsia="en-US"/>
              </w:rPr>
              <w:t>УДМСиТ</w:t>
            </w:r>
            <w:proofErr w:type="spellEnd"/>
            <w:r w:rsidRPr="00D63FFE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  <w:p w14:paraId="6454D11B" w14:textId="77777777" w:rsidR="00D63FFE" w:rsidRPr="00D63FFE" w:rsidRDefault="00D63FFE" w:rsidP="007413F9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24E6DC8A" w14:textId="77777777" w:rsidR="00D63FFE" w:rsidRPr="00D63FFE" w:rsidRDefault="00D63FFE" w:rsidP="007413F9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6AE8" w14:textId="77777777" w:rsidR="00D63FFE" w:rsidRPr="00D63FFE" w:rsidRDefault="00D63FFE" w:rsidP="007413F9">
            <w:pPr>
              <w:widowControl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sz w:val="22"/>
                <w:szCs w:val="22"/>
                <w:lang w:eastAsia="en-US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18C6" w14:textId="77777777" w:rsidR="00D63FFE" w:rsidRPr="00D63FFE" w:rsidRDefault="00D63FFE" w:rsidP="00034B35">
            <w:pPr>
              <w:widowControl w:val="0"/>
              <w:spacing w:before="108" w:after="108" w:line="276" w:lineRule="auto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r w:rsidRPr="00D63FFE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39B" w14:textId="77777777" w:rsidR="00D63FFE" w:rsidRPr="00D63FFE" w:rsidRDefault="00D63FFE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  <w:r w:rsidRPr="00D63FFE">
              <w:rPr>
                <w:rFonts w:eastAsiaTheme="minorEastAsia" w:cs="Times New Roman"/>
                <w:sz w:val="22"/>
                <w:szCs w:val="22"/>
                <w:lang w:eastAsia="en-US"/>
              </w:rPr>
              <w:t>111 284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1EEE" w14:textId="77777777" w:rsidR="00D63FFE" w:rsidRPr="00D63FFE" w:rsidRDefault="00D63FFE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eastAsiaTheme="minorEastAsia" w:cs="Times New Roman"/>
                <w:sz w:val="22"/>
                <w:szCs w:val="22"/>
                <w:lang w:eastAsia="en-US"/>
              </w:rPr>
              <w:t>129 395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6069" w14:textId="77777777" w:rsidR="00D63FFE" w:rsidRPr="00D63FFE" w:rsidRDefault="00D63FFE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62 08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EB8" w14:textId="77777777" w:rsidR="00D63FFE" w:rsidRPr="00D63FFE" w:rsidRDefault="00D63FFE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83 38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42C4" w14:textId="77777777" w:rsidR="00D63FFE" w:rsidRPr="00D63FFE" w:rsidRDefault="00D63FFE">
            <w:pPr>
              <w:widowControl w:val="0"/>
              <w:spacing w:before="108" w:after="108" w:line="276" w:lineRule="auto"/>
              <w:ind w:right="-90"/>
              <w:outlineLv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9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1C57" w14:textId="77777777" w:rsidR="00D63FFE" w:rsidRPr="00D63FFE" w:rsidRDefault="00D63FFE">
            <w:pPr>
              <w:widowControl w:val="0"/>
              <w:spacing w:before="108" w:after="108" w:line="276" w:lineRule="auto"/>
              <w:ind w:right="-90"/>
              <w:outlineLv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208 423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15B" w14:textId="77777777" w:rsidR="00D63FFE" w:rsidRPr="00D63FFE" w:rsidRDefault="00D63FFE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224 386,9</w:t>
            </w:r>
          </w:p>
        </w:tc>
      </w:tr>
      <w:tr w:rsidR="00D63FFE" w:rsidRPr="007413F9" w14:paraId="3F0EC34A" w14:textId="77777777" w:rsidTr="001D11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D388" w14:textId="77777777" w:rsidR="00D63FFE" w:rsidRPr="00D63FFE" w:rsidRDefault="00D63FFE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CAF2" w14:textId="77777777" w:rsidR="00D63FFE" w:rsidRPr="00D63FFE" w:rsidRDefault="00D63FFE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64C8" w14:textId="77777777" w:rsidR="00D63FFE" w:rsidRPr="00D63FFE" w:rsidRDefault="00D63FFE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0F59" w14:textId="77777777" w:rsidR="00D63FFE" w:rsidRPr="00D63FFE" w:rsidRDefault="00D63FFE" w:rsidP="007413F9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6C5" w14:textId="77777777" w:rsidR="00D63FFE" w:rsidRPr="00D63FFE" w:rsidRDefault="00D63FFE" w:rsidP="007413F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1AC" w14:textId="77777777" w:rsidR="00D63FFE" w:rsidRPr="00D63FFE" w:rsidRDefault="00D63FFE" w:rsidP="00034B35">
            <w:pPr>
              <w:widowControl w:val="0"/>
              <w:spacing w:before="240" w:line="276" w:lineRule="auto"/>
              <w:ind w:right="-108"/>
              <w:jc w:val="center"/>
              <w:outlineLvl w:val="0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D63FFE">
              <w:rPr>
                <w:rFonts w:cs="Times New Roman"/>
                <w:bCs/>
                <w:sz w:val="22"/>
                <w:szCs w:val="22"/>
              </w:rPr>
              <w:t>Внб</w:t>
            </w:r>
            <w:proofErr w:type="spellEnd"/>
            <w:r w:rsidRPr="00D63FF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1EE" w14:textId="77777777" w:rsidR="00D63FFE" w:rsidRPr="00D63FFE" w:rsidRDefault="00D63FFE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eastAsiaTheme="minorEastAsia" w:cs="Times New Roman"/>
                <w:sz w:val="22"/>
                <w:szCs w:val="22"/>
                <w:lang w:eastAsia="en-US"/>
              </w:rPr>
              <w:t>14 582,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EE7B" w14:textId="77777777" w:rsidR="00D63FFE" w:rsidRPr="00D63FFE" w:rsidRDefault="00D63FFE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4 736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CACF" w14:textId="77777777" w:rsidR="00D63FFE" w:rsidRPr="00D63FFE" w:rsidRDefault="00D63FFE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6 36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5737" w14:textId="77777777" w:rsidR="00D63FFE" w:rsidRPr="00D63FFE" w:rsidRDefault="00D63FFE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7 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C81A" w14:textId="77777777" w:rsidR="00D63FFE" w:rsidRPr="00D63FFE" w:rsidRDefault="00D63FFE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3 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F3C" w14:textId="77777777" w:rsidR="00D63FFE" w:rsidRPr="00D63FFE" w:rsidRDefault="00D63FFE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3 378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6B4" w14:textId="77777777" w:rsidR="00D63FFE" w:rsidRPr="00D63FFE" w:rsidRDefault="00D63FFE">
            <w:pPr>
              <w:spacing w:before="240"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D63FFE">
              <w:rPr>
                <w:rFonts w:cs="Times New Roman"/>
                <w:bCs/>
                <w:sz w:val="22"/>
                <w:szCs w:val="22"/>
                <w:lang w:eastAsia="en-US"/>
              </w:rPr>
              <w:t>13 378,3</w:t>
            </w:r>
          </w:p>
        </w:tc>
      </w:tr>
      <w:tr w:rsidR="00272512" w:rsidRPr="007413F9" w14:paraId="7E654A9E" w14:textId="77777777" w:rsidTr="001D1132">
        <w:tc>
          <w:tcPr>
            <w:tcW w:w="1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6F0" w14:textId="77777777" w:rsidR="00272512" w:rsidRPr="000851E9" w:rsidRDefault="00272512" w:rsidP="00D63FFE">
            <w:pPr>
              <w:spacing w:before="240" w:line="276" w:lineRule="auto"/>
              <w:jc w:val="right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2D9" w14:textId="77777777" w:rsidR="00272512" w:rsidRDefault="001D1132" w:rsidP="007413F9">
            <w:pPr>
              <w:spacing w:before="240" w:line="276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315291,98</w:t>
            </w:r>
          </w:p>
        </w:tc>
      </w:tr>
    </w:tbl>
    <w:p w14:paraId="0EEC7CCC" w14:textId="77777777" w:rsidR="007413F9" w:rsidRDefault="007413F9" w:rsidP="006E4EA9">
      <w:pPr>
        <w:jc w:val="both"/>
        <w:rPr>
          <w:sz w:val="22"/>
          <w:szCs w:val="22"/>
        </w:rPr>
      </w:pPr>
    </w:p>
    <w:p w14:paraId="217C5915" w14:textId="77777777" w:rsidR="00D63FFE" w:rsidRDefault="00D63FFE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3A722C3B" w14:textId="77777777" w:rsidR="00D63FFE" w:rsidRDefault="00D63FFE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4917B6B7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14:paraId="2DC957CF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203A6510" w14:textId="77777777"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7B43C783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249EF56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196FB519" w14:textId="526A596C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</w:t>
      </w:r>
      <w:r w:rsidR="00754F67" w:rsidRPr="000C54BF">
        <w:rPr>
          <w:rFonts w:cs="Times New Roman"/>
          <w:bCs/>
          <w:szCs w:val="28"/>
        </w:rPr>
        <w:t>Развитие физической</w:t>
      </w:r>
      <w:r w:rsidRPr="000C54BF">
        <w:rPr>
          <w:rFonts w:cs="Times New Roman"/>
          <w:bCs/>
          <w:szCs w:val="28"/>
        </w:rPr>
        <w:t xml:space="preserve"> культуры и спорта в Лениногорском муниципальном районе </w:t>
      </w:r>
    </w:p>
    <w:p w14:paraId="6D83477C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605A6438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0C54BF" w:rsidRPr="000C54BF" w14:paraId="62A988FE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06C3A212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1A2D4B5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56AFB798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2E233982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1861EA4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7F6636A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0F4C9F9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14:paraId="0992E00A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 xml:space="preserve">Финансирование, </w:t>
            </w:r>
            <w:proofErr w:type="spellStart"/>
            <w:r w:rsidRPr="000C54BF">
              <w:rPr>
                <w:rFonts w:eastAsia="Calibri" w:cs="Times New Roman"/>
                <w:sz w:val="24"/>
                <w:lang w:eastAsia="en-US"/>
              </w:rPr>
              <w:t>тыс.руб</w:t>
            </w:r>
            <w:proofErr w:type="spellEnd"/>
            <w:r w:rsidRPr="000C54BF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0C54BF" w:rsidRPr="000C54BF" w14:paraId="07E1051D" w14:textId="77777777" w:rsidTr="00F2407D">
        <w:trPr>
          <w:trHeight w:val="631"/>
        </w:trPr>
        <w:tc>
          <w:tcPr>
            <w:tcW w:w="599" w:type="dxa"/>
            <w:vMerge/>
          </w:tcPr>
          <w:p w14:paraId="1CF95C4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2556E29F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1140AFC7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79A419B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277C6D8F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6B83D13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3AFD91F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2CD5245E" w14:textId="77777777" w:rsidR="000C54BF" w:rsidRPr="000C54BF" w:rsidRDefault="000C54BF" w:rsidP="004962B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</w:tr>
      <w:tr w:rsidR="00556738" w:rsidRPr="000C54BF" w14:paraId="3C6B86E9" w14:textId="77777777" w:rsidTr="00F2407D">
        <w:trPr>
          <w:trHeight w:val="894"/>
        </w:trPr>
        <w:tc>
          <w:tcPr>
            <w:tcW w:w="599" w:type="dxa"/>
          </w:tcPr>
          <w:p w14:paraId="5E8DF0A4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0655ABE2" w14:textId="77777777" w:rsidR="00556738" w:rsidRPr="000C54BF" w:rsidRDefault="00556738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1FAFAA96" w14:textId="77777777" w:rsidR="00556738" w:rsidRPr="000C54BF" w:rsidRDefault="00556738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</w:tcPr>
          <w:p w14:paraId="312FF9C9" w14:textId="77777777" w:rsidR="00556738" w:rsidRPr="00214C00" w:rsidRDefault="00214C00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 w:val="restart"/>
          </w:tcPr>
          <w:p w14:paraId="188E5DD4" w14:textId="77777777" w:rsidR="00556738" w:rsidRPr="000C54BF" w:rsidRDefault="00556738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28B23E45" w14:textId="77777777" w:rsidR="00556738" w:rsidRPr="000C54BF" w:rsidRDefault="00556738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 w:rsidRPr="000C54BF">
              <w:rPr>
                <w:rFonts w:cs="Times New Roman"/>
                <w:sz w:val="24"/>
                <w:szCs w:val="22"/>
                <w:lang w:eastAsia="en-US"/>
              </w:rPr>
              <w:t>УДМСиТ</w:t>
            </w:r>
            <w:proofErr w:type="spellEnd"/>
            <w:r w:rsidRPr="000C54BF">
              <w:rPr>
                <w:rFonts w:cs="Times New Roman"/>
                <w:sz w:val="24"/>
                <w:szCs w:val="22"/>
                <w:lang w:eastAsia="en-US"/>
              </w:rPr>
              <w:t>»</w:t>
            </w:r>
          </w:p>
          <w:p w14:paraId="590BB601" w14:textId="77777777" w:rsidR="00556738" w:rsidRPr="000C54BF" w:rsidRDefault="00556738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31523582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39DB7A58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33F14BB3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4AF1E1AD" w14:textId="77777777" w:rsidR="00556738" w:rsidRPr="00034B35" w:rsidRDefault="00CF6C42" w:rsidP="00D63FF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</w:rPr>
              <w:t>362,15</w:t>
            </w:r>
          </w:p>
        </w:tc>
      </w:tr>
      <w:tr w:rsidR="00556738" w:rsidRPr="000C54BF" w14:paraId="27497A0F" w14:textId="77777777" w:rsidTr="00F2407D">
        <w:trPr>
          <w:trHeight w:val="428"/>
        </w:trPr>
        <w:tc>
          <w:tcPr>
            <w:tcW w:w="599" w:type="dxa"/>
          </w:tcPr>
          <w:p w14:paraId="0423630D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14:paraId="5C9BAB5C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B09C6C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211ACE41" w14:textId="77777777" w:rsidR="00556738" w:rsidRPr="00214C00" w:rsidRDefault="00214C00" w:rsidP="00214C00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спортсменов, а также спортсменам-инструкторам и </w:t>
            </w:r>
            <w:r w:rsidRPr="00214C00">
              <w:rPr>
                <w:rFonts w:cs="Times New Roman"/>
                <w:color w:val="000000"/>
                <w:sz w:val="24"/>
              </w:rPr>
              <w:lastRenderedPageBreak/>
              <w:t>спортсменам за 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14:paraId="1C675BEC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43E2B13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</w:t>
            </w:r>
            <w:r w:rsidR="004962B9">
              <w:rPr>
                <w:rFonts w:eastAsia="Calibri" w:cs="Times New Roman"/>
                <w:sz w:val="24"/>
                <w:lang w:eastAsia="en-US"/>
              </w:rPr>
              <w:t>25</w:t>
            </w:r>
          </w:p>
        </w:tc>
        <w:tc>
          <w:tcPr>
            <w:tcW w:w="1404" w:type="dxa"/>
          </w:tcPr>
          <w:p w14:paraId="2007568A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548FAF6B" w14:textId="77777777" w:rsidR="00556738" w:rsidRPr="000C54BF" w:rsidRDefault="004962B9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10</w:t>
            </w:r>
            <w:r w:rsidR="00556738">
              <w:rPr>
                <w:rFonts w:eastAsia="Calibri" w:cs="Times New Roman"/>
                <w:sz w:val="24"/>
                <w:lang w:eastAsia="en-US"/>
              </w:rPr>
              <w:t>00</w:t>
            </w:r>
            <w:r w:rsidR="00556738" w:rsidRPr="000C54BF">
              <w:rPr>
                <w:rFonts w:eastAsia="Calibri" w:cs="Times New Roman"/>
                <w:sz w:val="24"/>
                <w:lang w:eastAsia="en-US"/>
              </w:rPr>
              <w:t>,</w:t>
            </w:r>
            <w:r w:rsidR="00556738">
              <w:rPr>
                <w:rFonts w:eastAsia="Calibri" w:cs="Times New Roman"/>
                <w:sz w:val="24"/>
                <w:lang w:eastAsia="en-US"/>
              </w:rPr>
              <w:t>00</w:t>
            </w:r>
          </w:p>
        </w:tc>
      </w:tr>
      <w:tr w:rsidR="00556738" w:rsidRPr="000C54BF" w14:paraId="77FF321D" w14:textId="77777777" w:rsidTr="00F2407D">
        <w:trPr>
          <w:trHeight w:val="894"/>
        </w:trPr>
        <w:tc>
          <w:tcPr>
            <w:tcW w:w="599" w:type="dxa"/>
          </w:tcPr>
          <w:p w14:paraId="48DC514A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14:paraId="4727546E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ADEE3EA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63DA6DAF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Денежная выплата работникам-молодым специалистам физкультурных спортивных организаций Лениногорского 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696" w:type="dxa"/>
            <w:vMerge/>
          </w:tcPr>
          <w:p w14:paraId="4DAEBF12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3E4EFFA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40D72CE0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19E16C29" w14:textId="77777777" w:rsidR="00556738" w:rsidRPr="000C54BF" w:rsidRDefault="004962B9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="00556738"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  <w:tr w:rsidR="00556738" w:rsidRPr="000C54BF" w14:paraId="7FD0FA88" w14:textId="77777777" w:rsidTr="00F2407D">
        <w:trPr>
          <w:trHeight w:val="894"/>
        </w:trPr>
        <w:tc>
          <w:tcPr>
            <w:tcW w:w="599" w:type="dxa"/>
          </w:tcPr>
          <w:p w14:paraId="14327ED8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14:paraId="7038E52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1BB19D3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11DA90CB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Реализация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696" w:type="dxa"/>
            <w:vMerge/>
          </w:tcPr>
          <w:p w14:paraId="08F166C2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2FFFDDFE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05F437F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051488CE" w14:textId="77777777" w:rsidR="00556738" w:rsidRDefault="004962B9" w:rsidP="00F5742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924,00</w:t>
            </w:r>
          </w:p>
        </w:tc>
      </w:tr>
    </w:tbl>
    <w:p w14:paraId="0F28405A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7413F9">
      <w:pgSz w:w="16838" w:h="11908" w:orient="landscape"/>
      <w:pgMar w:top="1276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21171"/>
    <w:rsid w:val="00034B35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4962B9"/>
    <w:rsid w:val="00523984"/>
    <w:rsid w:val="00532D52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00E51"/>
    <w:rsid w:val="00721115"/>
    <w:rsid w:val="007366AA"/>
    <w:rsid w:val="007413F9"/>
    <w:rsid w:val="00754F67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F2729"/>
    <w:rsid w:val="0091173D"/>
    <w:rsid w:val="00913575"/>
    <w:rsid w:val="00913B98"/>
    <w:rsid w:val="009658E3"/>
    <w:rsid w:val="009750F5"/>
    <w:rsid w:val="00991358"/>
    <w:rsid w:val="009F38BE"/>
    <w:rsid w:val="00A6375A"/>
    <w:rsid w:val="00A71DB0"/>
    <w:rsid w:val="00A86E13"/>
    <w:rsid w:val="00AA5423"/>
    <w:rsid w:val="00AB0ECB"/>
    <w:rsid w:val="00AB7160"/>
    <w:rsid w:val="00B136A8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71ED"/>
    <w:rsid w:val="00CF6C42"/>
    <w:rsid w:val="00D06AD9"/>
    <w:rsid w:val="00D2725D"/>
    <w:rsid w:val="00D31645"/>
    <w:rsid w:val="00D63FFE"/>
    <w:rsid w:val="00DB4A15"/>
    <w:rsid w:val="00DB7424"/>
    <w:rsid w:val="00DC1457"/>
    <w:rsid w:val="00DD5BF6"/>
    <w:rsid w:val="00E12840"/>
    <w:rsid w:val="00E16189"/>
    <w:rsid w:val="00E434EE"/>
    <w:rsid w:val="00E46523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2CD3"/>
    <w:rsid w:val="00FA326D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6FA5"/>
  <w15:docId w15:val="{CE85AC29-9D35-4D97-BF76-1EB64382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6670-5A65-4068-8273-64922C6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4</cp:revision>
  <cp:lastPrinted>2025-03-05T07:21:00Z</cp:lastPrinted>
  <dcterms:created xsi:type="dcterms:W3CDTF">2025-03-05T07:24:00Z</dcterms:created>
  <dcterms:modified xsi:type="dcterms:W3CDTF">2025-03-06T08:54:00Z</dcterms:modified>
</cp:coreProperties>
</file>